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4B407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85723F" w:rsidRPr="0085723F">
            <w:rPr>
              <w:rFonts w:cstheme="minorHAnsi"/>
              <w:b/>
              <w:bCs/>
              <w:sz w:val="28"/>
              <w:szCs w:val="28"/>
            </w:rPr>
            <w:t>KOMPENSUOJAMI VAIST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1FEF140"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00BB08BD">
            <w:rPr>
              <w:rFonts w:cstheme="minorHAnsi"/>
              <w:b/>
              <w:bCs/>
              <w:sz w:val="28"/>
              <w:szCs w:val="28"/>
            </w:rPr>
            <w:t xml:space="preserve"> Nr. 2</w:t>
          </w:r>
          <w:bookmarkStart w:id="0" w:name="_GoBack"/>
          <w:bookmarkEnd w:id="0"/>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251D64">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251D64">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251D64">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251D64">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251D64">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251D64">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251D64">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251D64">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251D64"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41F19E65"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bės įsigyti kompensuojamų vaistų</w:t>
      </w:r>
      <w:r w:rsidRPr="004939D6">
        <w:rPr>
          <w:rFonts w:cstheme="minorHAnsi"/>
          <w:color w:val="000000" w:themeColor="text1"/>
        </w:rPr>
        <w:t xml:space="preserve">.  </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98699F6"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86E3D" w:rsidRPr="00C86E3D">
        <w:rPr>
          <w:rFonts w:eastAsia="Calibri" w:cstheme="minorHAnsi"/>
        </w:rPr>
        <w:t>kompensuojamus vaistus ir kompensuojamas medicinos pagalbos priemone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341EAF">
        <w:rPr>
          <w:rFonts w:cstheme="minorHAnsi"/>
        </w:rPr>
        <w:t xml:space="preserve"> </w:t>
      </w:r>
      <w:r w:rsidR="00341EAF" w:rsidRPr="00341EAF">
        <w:rPr>
          <w:rFonts w:cstheme="minorHAnsi"/>
        </w:rPr>
        <w:t>4 ir 5</w:t>
      </w:r>
      <w:r w:rsidR="00AE2AEF" w:rsidRPr="00244994">
        <w:rPr>
          <w:rFonts w:cstheme="minorHAnsi"/>
          <w:color w:val="00B050"/>
        </w:rPr>
        <w:t xml:space="preserve"> </w:t>
      </w:r>
      <w:r w:rsidR="00341EAF">
        <w:rPr>
          <w:rFonts w:cstheme="minorHAnsi"/>
        </w:rPr>
        <w:t>prieduose</w:t>
      </w:r>
      <w:r w:rsidR="00AE2AEF" w:rsidRPr="00244994">
        <w:rPr>
          <w:rFonts w:cstheme="minorHAnsi"/>
        </w:rPr>
        <w:t>.</w:t>
      </w:r>
    </w:p>
    <w:p w14:paraId="326CC732" w14:textId="0F01AAB9"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397186" w:rsidRPr="00397186">
        <w:rPr>
          <w:rFonts w:cstheme="minorHAnsi"/>
        </w:rPr>
        <w:t>2</w:t>
      </w:r>
      <w:r w:rsidR="00FB3C75" w:rsidRPr="00397186">
        <w:rPr>
          <w:rFonts w:cstheme="minorHAnsi"/>
          <w:i/>
          <w:iCs/>
        </w:rPr>
        <w:t xml:space="preserve"> </w:t>
      </w:r>
      <w:r w:rsidR="00FB3C75" w:rsidRPr="00244994">
        <w:rPr>
          <w:rFonts w:cstheme="minorHAnsi"/>
        </w:rPr>
        <w:t xml:space="preserve">dalis (-ių),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irkimo sąlygų</w:t>
      </w:r>
      <w:r w:rsidR="00FB3C75" w:rsidRPr="00341EAF">
        <w:rPr>
          <w:rFonts w:cstheme="minorHAnsi"/>
        </w:rPr>
        <w:t xml:space="preserve"> </w:t>
      </w:r>
      <w:r w:rsidR="00341EAF" w:rsidRPr="00341EAF">
        <w:rPr>
          <w:rFonts w:cstheme="minorHAnsi"/>
        </w:rPr>
        <w:t xml:space="preserve">4 ir 5 </w:t>
      </w:r>
      <w:r w:rsidR="00FB3C75" w:rsidRPr="00341EAF">
        <w:rPr>
          <w:rFonts w:cstheme="minorHAnsi"/>
        </w:rPr>
        <w:t xml:space="preserve"> </w:t>
      </w:r>
      <w:r w:rsidR="00341EAF">
        <w:rPr>
          <w:rFonts w:cstheme="minorHAnsi"/>
        </w:rPr>
        <w:t>prieduose</w:t>
      </w:r>
      <w:r w:rsidR="00FB3C75" w:rsidRPr="00244994">
        <w:rPr>
          <w:rFonts w:cstheme="minorHAnsi"/>
        </w:rPr>
        <w:t>.</w:t>
      </w:r>
      <w:r w:rsidR="006A539D" w:rsidRPr="00244994">
        <w:rPr>
          <w:rFonts w:cstheme="minorHAnsi"/>
        </w:rPr>
        <w:t xml:space="preserve"> </w:t>
      </w:r>
      <w:r w:rsidR="00A0136C">
        <w:rPr>
          <w:rFonts w:cstheme="minorHAnsi"/>
        </w:rPr>
        <w:t xml:space="preserve">Perkančioji organizacija </w:t>
      </w:r>
      <w:r w:rsidR="00397186">
        <w:rPr>
          <w:rFonts w:cstheme="minorHAnsi"/>
        </w:rPr>
        <w:t>sudarys</w:t>
      </w:r>
      <w:r w:rsidR="006A539D" w:rsidRPr="00244994">
        <w:rPr>
          <w:rFonts w:cstheme="minorHAnsi"/>
        </w:rPr>
        <w:t xml:space="preserve"> </w:t>
      </w:r>
      <w:r w:rsidR="006A539D" w:rsidRPr="00397186">
        <w:rPr>
          <w:rFonts w:cstheme="minorHAnsi"/>
        </w:rPr>
        <w:t xml:space="preserve">atskiras sutartis </w:t>
      </w:r>
      <w:r w:rsidR="006A539D" w:rsidRPr="00244994">
        <w:rPr>
          <w:rFonts w:cstheme="minorHAnsi"/>
        </w:rPr>
        <w:t>dėl pirkimo dalių, dėl kurių laimėtoju nustatytas tas pats tiekėja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876C168"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1D04A8">
        <w:rPr>
          <w:rFonts w:eastAsia="Arial"/>
        </w:rPr>
        <w:t>keturi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1D04A8">
        <w:rPr>
          <w:rFonts w:eastAsia="Arial" w:cstheme="minorHAnsi"/>
        </w:rPr>
        <w:t>s ar įkainiai norodomi keturi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9E35DD">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1764CD17"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šrinktas pagal mažiausią priemoką, esant 100 proc. kompensavimo lygiui.,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 5</w:t>
      </w:r>
      <w:r w:rsidR="00E07E8B" w:rsidRPr="00CC2A77">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3" w:name="_heading=h.26in1rg" w:colFirst="0" w:colLast="0"/>
      <w:bookmarkStart w:id="24" w:name="ketvpriedas"/>
      <w:bookmarkStart w:id="25" w:name="_Toc85439812"/>
      <w:bookmarkEnd w:id="23"/>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4444D972"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as pagal mažiausią priemoką, esant 100 proc. kompensavimo lygiui.</w:t>
      </w:r>
    </w:p>
    <w:p w14:paraId="03AEA2D7" w14:textId="77777777" w:rsidR="00F514A5" w:rsidRPr="00F514A5" w:rsidRDefault="00F514A5" w:rsidP="00F514A5">
      <w:pPr>
        <w:rPr>
          <w:rFonts w:eastAsia="Times New Roman" w:cstheme="minorHAnsi"/>
          <w:lang w:eastAsia="en-US"/>
        </w:rPr>
      </w:pPr>
      <w:r w:rsidRPr="00F514A5">
        <w:rPr>
          <w:rFonts w:eastAsia="Times New Roman" w:cstheme="minorHAnsi"/>
          <w:lang w:eastAsia="en-US"/>
        </w:rPr>
        <w:t>2.</w:t>
      </w:r>
      <w:r w:rsidRPr="00F514A5">
        <w:rPr>
          <w:rFonts w:eastAsia="Times New Roman" w:cstheme="minorHAnsi"/>
          <w:lang w:eastAsia="en-US"/>
        </w:rPr>
        <w:tab/>
        <w:t xml:space="preserve"> Maksimali pirkimui skirta lėšų suma:</w:t>
      </w:r>
    </w:p>
    <w:p w14:paraId="559A9076" w14:textId="77777777" w:rsidR="00F514A5" w:rsidRDefault="00F514A5" w:rsidP="00F514A5">
      <w:pPr>
        <w:rPr>
          <w:rFonts w:eastAsia="Times New Roman" w:cstheme="minorHAnsi"/>
          <w:lang w:eastAsia="en-US"/>
        </w:rPr>
      </w:pPr>
      <w:r w:rsidRPr="00F514A5">
        <w:rPr>
          <w:rFonts w:eastAsia="Times New Roman" w:cstheme="minorHAnsi"/>
          <w:lang w:eastAsia="en-US"/>
        </w:rPr>
        <w:t>2.1. I pirkimo dalis (kompensuojami vaistai) – 38000,00 Eur be PVM.</w:t>
      </w:r>
    </w:p>
    <w:p w14:paraId="0B6088BF" w14:textId="0124B027" w:rsidR="009B4090" w:rsidRPr="00DD1593" w:rsidRDefault="00F514A5" w:rsidP="00F514A5">
      <w:pPr>
        <w:rPr>
          <w:rFonts w:ascii="Arial" w:eastAsiaTheme="minorHAnsi" w:hAnsi="Arial" w:cs="Arial"/>
          <w:bCs/>
          <w:iCs/>
        </w:rPr>
      </w:pPr>
      <w:r w:rsidRPr="004942E6">
        <w:rPr>
          <w:rFonts w:eastAsia="Times New Roman" w:cstheme="minorHAnsi"/>
          <w:lang w:eastAsia="en-US"/>
        </w:rPr>
        <w:t xml:space="preserve">2.2. </w:t>
      </w:r>
      <w:r w:rsidR="004942E6" w:rsidRPr="004942E6">
        <w:rPr>
          <w:rFonts w:eastAsia="Times New Roman" w:cstheme="minorHAnsi"/>
          <w:lang w:eastAsia="en-US"/>
        </w:rPr>
        <w:t>II pirkimo dalis (kompensuojami vaistai, kuriems taikoma licencija verstis veikla susijusia su II, III sąrašų narkotinemis ir psichotropinemis medžiagomis) – 900,00 Eur be PVM.</w:t>
      </w:r>
      <w:r w:rsidR="009B4090"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0529605F" w14:textId="77777777" w:rsidR="004C59F8" w:rsidRPr="00FE3AB5" w:rsidRDefault="004C59F8" w:rsidP="004C59F8">
      <w:pPr>
        <w:spacing w:after="200" w:line="276" w:lineRule="auto"/>
        <w:jc w:val="center"/>
        <w:rPr>
          <w:rFonts w:eastAsia="Calibri" w:cstheme="minorHAnsi"/>
          <w:b/>
          <w:iCs/>
        </w:rPr>
      </w:pPr>
      <w:r w:rsidRPr="00FE3AB5">
        <w:rPr>
          <w:rFonts w:eastAsia="Calibri" w:cstheme="minorHAnsi"/>
          <w:b/>
          <w:iCs/>
        </w:rPr>
        <w:t>SUTARTIES PROJEKTAS</w:t>
      </w:r>
    </w:p>
    <w:p w14:paraId="1F62BDC8" w14:textId="06CF5012" w:rsidR="004C59F8" w:rsidRPr="00FE3AB5" w:rsidRDefault="004C59F8" w:rsidP="004C59F8">
      <w:pPr>
        <w:spacing w:after="200" w:line="276" w:lineRule="auto"/>
        <w:jc w:val="center"/>
        <w:rPr>
          <w:rFonts w:eastAsia="Calibri" w:cstheme="minorHAnsi"/>
          <w:iCs/>
        </w:rPr>
      </w:pPr>
      <w:r>
        <w:rPr>
          <w:rFonts w:eastAsia="Calibri" w:cstheme="minorHAnsi"/>
          <w:iCs/>
        </w:rPr>
        <w:t>2025</w:t>
      </w:r>
      <w:r w:rsidRPr="00FE3AB5">
        <w:rPr>
          <w:rFonts w:eastAsia="Calibri" w:cstheme="minorHAnsi"/>
          <w:iCs/>
        </w:rPr>
        <w:t xml:space="preserve"> m. ...................d. Nr.....</w:t>
      </w:r>
    </w:p>
    <w:p w14:paraId="2A176E03" w14:textId="77777777" w:rsidR="004C59F8" w:rsidRPr="00FE3AB5" w:rsidRDefault="004C59F8" w:rsidP="004C59F8">
      <w:pPr>
        <w:keepNext/>
        <w:spacing w:line="240" w:lineRule="auto"/>
        <w:jc w:val="center"/>
        <w:outlineLvl w:val="4"/>
        <w:rPr>
          <w:rFonts w:eastAsia="Times New Roman" w:cstheme="minorHAnsi"/>
        </w:rPr>
      </w:pPr>
      <w:r w:rsidRPr="00FE3AB5">
        <w:rPr>
          <w:rFonts w:eastAsia="Times New Roman" w:cstheme="minorHAnsi"/>
        </w:rPr>
        <w:t>Prienai</w:t>
      </w:r>
    </w:p>
    <w:p w14:paraId="5FE42016" w14:textId="77777777" w:rsidR="004C59F8" w:rsidRPr="00FE3AB5" w:rsidRDefault="004C59F8" w:rsidP="004C59F8">
      <w:pPr>
        <w:spacing w:after="200" w:line="276" w:lineRule="auto"/>
        <w:jc w:val="center"/>
        <w:rPr>
          <w:rFonts w:eastAsia="Calibri" w:cstheme="minorHAnsi"/>
          <w:b/>
        </w:rPr>
      </w:pPr>
      <w:r w:rsidRPr="00FE3AB5">
        <w:rPr>
          <w:rFonts w:eastAsia="Calibri" w:cstheme="minorHAnsi"/>
          <w:b/>
        </w:rPr>
        <w:t xml:space="preserve">                                  </w:t>
      </w:r>
    </w:p>
    <w:p w14:paraId="4DAFD245" w14:textId="77777777" w:rsidR="004C59F8" w:rsidRPr="00FE3AB5" w:rsidRDefault="004C59F8" w:rsidP="004C59F8">
      <w:pPr>
        <w:spacing w:line="276" w:lineRule="auto"/>
        <w:ind w:right="-399"/>
        <w:rPr>
          <w:rFonts w:eastAsia="Calibri" w:cstheme="minorHAnsi"/>
        </w:rPr>
      </w:pPr>
      <w:r w:rsidRPr="00FE3AB5">
        <w:rPr>
          <w:rFonts w:eastAsia="Calibri" w:cstheme="minorHAnsi"/>
        </w:rPr>
        <w:t>Prienų globos namai, esantys adresu Panemunės g. 28, 59116 Prienai, juridinio asmens kodas 190795318,  atstovaujami..............................................,</w:t>
      </w:r>
      <w:r w:rsidRPr="00FE3AB5">
        <w:rPr>
          <w:rFonts w:eastAsia="Calibri" w:cstheme="minorHAnsi"/>
          <w:b/>
        </w:rPr>
        <w:t xml:space="preserve"> </w:t>
      </w:r>
      <w:r w:rsidRPr="00FE3AB5">
        <w:rPr>
          <w:rFonts w:eastAsia="Calibri" w:cstheme="minorHAnsi"/>
        </w:rPr>
        <w:t>toliau vadinama „Pirkėju“ iš vienos pusės ir ......................................................., esančiu adresu......................................., juridinio asmens kodas........................................., atstovaujama .............................. toliau vadinama „Pardavėju“ iš kitos pusės, sudarėme šią sutartį:</w:t>
      </w:r>
    </w:p>
    <w:p w14:paraId="6D227895" w14:textId="77777777" w:rsidR="004C59F8" w:rsidRPr="00FE3AB5" w:rsidRDefault="004C59F8" w:rsidP="004C59F8">
      <w:pPr>
        <w:spacing w:after="200" w:line="276" w:lineRule="auto"/>
        <w:ind w:right="-932"/>
        <w:jc w:val="center"/>
        <w:rPr>
          <w:rFonts w:eastAsia="Calibri" w:cstheme="minorHAnsi"/>
        </w:rPr>
      </w:pPr>
    </w:p>
    <w:p w14:paraId="5E78CBF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 SUTARTIES  OBJEKTAS</w:t>
      </w:r>
    </w:p>
    <w:p w14:paraId="5B35827E" w14:textId="77777777" w:rsidR="004C59F8" w:rsidRPr="00FE3AB5" w:rsidRDefault="004C59F8" w:rsidP="004C59F8">
      <w:pPr>
        <w:spacing w:line="240" w:lineRule="auto"/>
        <w:ind w:right="-932"/>
        <w:jc w:val="center"/>
        <w:rPr>
          <w:rFonts w:eastAsia="Calibri" w:cstheme="minorHAnsi"/>
        </w:rPr>
      </w:pPr>
    </w:p>
    <w:p w14:paraId="2EDC0BB8" w14:textId="77777777" w:rsidR="004C59F8" w:rsidRPr="00FE3AB5" w:rsidRDefault="004C59F8" w:rsidP="004C59F8">
      <w:pPr>
        <w:pStyle w:val="Sraopastraipa"/>
        <w:numPr>
          <w:ilvl w:val="1"/>
          <w:numId w:val="50"/>
        </w:numPr>
        <w:spacing w:line="240" w:lineRule="auto"/>
        <w:ind w:left="993" w:right="-932"/>
        <w:rPr>
          <w:rFonts w:eastAsia="Times New Roman" w:cstheme="minorHAnsi"/>
        </w:rPr>
      </w:pPr>
      <w:r w:rsidRPr="00FE3AB5">
        <w:rPr>
          <w:rFonts w:eastAsia="Times New Roman" w:cstheme="minorHAnsi"/>
        </w:rPr>
        <w:t>......................................................................................................... toliau vadinama „Prekės“.</w:t>
      </w:r>
    </w:p>
    <w:p w14:paraId="4ABA538E" w14:textId="77777777" w:rsidR="004C59F8" w:rsidRPr="00FE3AB5" w:rsidRDefault="004C59F8" w:rsidP="004C59F8">
      <w:pPr>
        <w:spacing w:line="240" w:lineRule="auto"/>
        <w:ind w:right="-932"/>
        <w:rPr>
          <w:rFonts w:eastAsia="Times New Roman" w:cstheme="minorHAnsi"/>
        </w:rPr>
      </w:pPr>
    </w:p>
    <w:p w14:paraId="692453E3"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2. ŠALIŲ TEISĖS IR PAREIGOS</w:t>
      </w:r>
    </w:p>
    <w:p w14:paraId="31B31B7C" w14:textId="77777777" w:rsidR="004C59F8" w:rsidRPr="00FE3AB5" w:rsidRDefault="004C59F8" w:rsidP="004C59F8">
      <w:pPr>
        <w:spacing w:line="240" w:lineRule="auto"/>
        <w:ind w:right="-932"/>
        <w:rPr>
          <w:rFonts w:eastAsia="Times New Roman" w:cstheme="minorHAnsi"/>
        </w:rPr>
      </w:pPr>
    </w:p>
    <w:p w14:paraId="3F322CBA"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1. Šia sutartimi Pardavėjas įsipareigoja perduoti jam nuosavybės teise priklausančias prekes ir visus su prekėmis susijusius dokumentus, kaip nustatyta šioje sutartyje.</w:t>
      </w:r>
    </w:p>
    <w:p w14:paraId="02EABCC2"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 xml:space="preserve">2.2. Jeigu Pardavėjo kvalifikacija dėl teisės verstis atitinkama veikla nebuvo tikrinama arba tikrinama ne visa apimtimi, Pardavėjas Pirkėjui įsipareigoja, kad Sutartį vykdys tik tokią teisę turintys asmenys. </w:t>
      </w:r>
    </w:p>
    <w:p w14:paraId="02580226"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3. Pirkėjas įsipareigoja šioje sutartyje nustatytomis sąlygomis ir tvarka priimti prekes ir už jas sumokėti.</w:t>
      </w:r>
    </w:p>
    <w:p w14:paraId="05570A9B"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4. Pirkėjas, esant poreikiui gali, įsigyti Prekių, nenurodytų priede, tačiau susijusių su pirkimo objektu. Tokių prekių, Pirkėjas gali įsigyti neviršijant 10 procentų nuo pradinės sutarties vertės. Už priede nesančias Prekes, tačiau susijusias su pirkimo objektu, Pirkėjas apmoka ne didesnėmis nei Sutarties pasirašymo dieną Pardavėjo prekybos vietoje, kataloge ar interneto svetainėje nurodytomis galiojančiomis šių Prekių kainomis arba, jei tokios kainos neskelbiamos, Pardavėjo pasiūlytomis, konkurencingomis ir rinką atitinkančiomis kainomis.</w:t>
      </w:r>
    </w:p>
    <w:p w14:paraId="773E9984" w14:textId="77777777" w:rsidR="004C59F8" w:rsidRDefault="004C59F8" w:rsidP="004C59F8">
      <w:pPr>
        <w:spacing w:line="240" w:lineRule="auto"/>
        <w:ind w:right="-399"/>
        <w:rPr>
          <w:rFonts w:eastAsia="Times New Roman" w:cstheme="minorHAnsi"/>
        </w:rPr>
      </w:pPr>
      <w:r w:rsidRPr="00FE3AB5">
        <w:rPr>
          <w:rFonts w:eastAsia="Times New Roman" w:cstheme="minorHAnsi"/>
        </w:rPr>
        <w:t xml:space="preserve">2.5. Pardavėjas ir Pirkėjas vykdant sutartį įsipareigoja laikytis šių aplinkosaugos reikalavimų: </w:t>
      </w:r>
    </w:p>
    <w:p w14:paraId="379464E3" w14:textId="77777777" w:rsidR="004C59F8" w:rsidRDefault="004C59F8" w:rsidP="004C59F8">
      <w:pPr>
        <w:spacing w:line="240" w:lineRule="auto"/>
        <w:ind w:right="-399"/>
        <w:rPr>
          <w:rFonts w:eastAsia="Times New Roman" w:cstheme="minorHAnsi"/>
        </w:rPr>
      </w:pPr>
      <w:r>
        <w:rPr>
          <w:rFonts w:eastAsia="Times New Roman" w:cstheme="minorHAnsi"/>
        </w:rPr>
        <w:t xml:space="preserve">2.5.1. </w:t>
      </w:r>
      <w:r w:rsidRPr="00FE3AB5">
        <w:rPr>
          <w:rFonts w:eastAsia="Times New Roman" w:cstheme="minorHAnsi"/>
        </w:rPr>
        <w:t>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w:t>
      </w:r>
      <w:r>
        <w:rPr>
          <w:rFonts w:eastAsia="Times New Roman" w:cstheme="minorHAnsi"/>
        </w:rPr>
        <w:t>08);</w:t>
      </w:r>
    </w:p>
    <w:p w14:paraId="52EF35E6" w14:textId="77777777" w:rsidR="004C59F8" w:rsidRPr="00FE3AB5" w:rsidRDefault="004C59F8" w:rsidP="004C59F8">
      <w:pPr>
        <w:spacing w:line="240" w:lineRule="auto"/>
        <w:ind w:right="-399"/>
        <w:rPr>
          <w:rFonts w:eastAsia="Times New Roman" w:cstheme="minorHAnsi"/>
        </w:rPr>
      </w:pPr>
      <w:r>
        <w:rPr>
          <w:rFonts w:eastAsia="Times New Roman" w:cstheme="minorHAnsi"/>
        </w:rPr>
        <w:t>2.5.2. j</w:t>
      </w:r>
      <w:r w:rsidRPr="00F86A9C">
        <w:rPr>
          <w:rFonts w:eastAsia="Times New Roman" w:cstheme="minorHAnsi"/>
        </w:rPr>
        <w:t>ei prekės bus tiekiamos ar perduodam</w:t>
      </w:r>
      <w:r>
        <w:rPr>
          <w:rFonts w:eastAsia="Times New Roman" w:cstheme="minorHAnsi"/>
        </w:rPr>
        <w:t xml:space="preserve">a antrinėje pakuotėje, pakuotės </w:t>
      </w:r>
      <w:r w:rsidRPr="00F86A9C">
        <w:rPr>
          <w:rFonts w:eastAsia="Times New Roman" w:cstheme="minorHAnsi"/>
        </w:rPr>
        <w:t>turi būti laikytinos perdirbamosiomis pakuotėmis pagal Lietuvos Respublikos mokesčio už aplinkos teršimą įstatymo nuostatas, nebent tai prieštarauja higienos normoms.</w:t>
      </w:r>
    </w:p>
    <w:p w14:paraId="3DF3A5CD" w14:textId="77777777" w:rsidR="004C59F8" w:rsidRPr="00FE3AB5" w:rsidRDefault="004C59F8" w:rsidP="004C59F8">
      <w:pPr>
        <w:spacing w:line="240" w:lineRule="auto"/>
        <w:ind w:right="-932"/>
        <w:jc w:val="center"/>
        <w:rPr>
          <w:rFonts w:eastAsia="Times New Roman" w:cstheme="minorHAnsi"/>
        </w:rPr>
      </w:pPr>
    </w:p>
    <w:p w14:paraId="472C7CDE"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3. PREKIŲ KAINA, KIEKIS IR ASORTIMENTAS</w:t>
      </w:r>
    </w:p>
    <w:p w14:paraId="10BF30DC" w14:textId="77777777" w:rsidR="004C59F8" w:rsidRPr="00FE3AB5" w:rsidRDefault="004C59F8" w:rsidP="004C59F8">
      <w:pPr>
        <w:spacing w:line="240" w:lineRule="auto"/>
        <w:ind w:right="-932"/>
        <w:rPr>
          <w:rFonts w:eastAsia="Times New Roman" w:cstheme="minorHAnsi"/>
        </w:rPr>
      </w:pPr>
    </w:p>
    <w:p w14:paraId="11C22418"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1.</w:t>
      </w:r>
      <w:r w:rsidRPr="00FE3AB5">
        <w:rPr>
          <w:rFonts w:eastAsia="Times New Roman" w:cstheme="minorHAnsi"/>
          <w:b/>
          <w:i/>
        </w:rPr>
        <w:t>Pradinė Sutarties kaina yra (suma skaičiais) EUR be PVM.</w:t>
      </w:r>
    </w:p>
    <w:p w14:paraId="5FEF5AB9"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2.Prekių asortimentas ir kiekis nurodyti priede, kuris yra neatsiejama šios Sutarties dalis. Pirkėjas neįsipareigoja nupirkti viso Prekių kiekio, nurodyto priede. Prekių sąrašas gali kisti priklausomai nuo Kompensuojamų vaistinių preparatų kainyno pasikeitimų. Prekių kainos yra nustatomos taikant Pardavėjo pasiūlytą priemokos dydį, esant 100 % vaisto kompensavimo lygiui.</w:t>
      </w:r>
    </w:p>
    <w:p w14:paraId="7C785946" w14:textId="77777777" w:rsidR="004C59F8" w:rsidRDefault="004C59F8" w:rsidP="004C59F8">
      <w:pPr>
        <w:spacing w:line="240" w:lineRule="auto"/>
        <w:ind w:right="-399"/>
        <w:rPr>
          <w:rFonts w:eastAsia="Times New Roman" w:cstheme="minorHAnsi"/>
        </w:rPr>
      </w:pPr>
      <w:r w:rsidRPr="00FE3AB5">
        <w:rPr>
          <w:rFonts w:eastAsia="Times New Roman" w:cstheme="minorHAnsi"/>
        </w:rPr>
        <w:lastRenderedPageBreak/>
        <w:t xml:space="preserve">3.3. Sutarčiai taikoma fiksuoto įkainio kainodara. </w:t>
      </w:r>
    </w:p>
    <w:p w14:paraId="74ECF0FF" w14:textId="2A6A6379" w:rsidR="00C03F7A" w:rsidRPr="00C03F7A" w:rsidRDefault="00C03F7A" w:rsidP="004C59F8">
      <w:pPr>
        <w:spacing w:line="240" w:lineRule="auto"/>
        <w:ind w:right="-399"/>
        <w:rPr>
          <w:rFonts w:eastAsia="Times New Roman" w:cstheme="minorHAnsi"/>
          <w:color w:val="FF0000"/>
        </w:rPr>
      </w:pPr>
      <w:r w:rsidRPr="00C03F7A">
        <w:rPr>
          <w:rFonts w:eastAsia="Times New Roman" w:cstheme="minorHAnsi"/>
          <w:color w:val="FF0000"/>
        </w:rPr>
        <w:t>3.4. Sutarties įkainiai sutarties galiojimo laikotarpiu gali būti peržiūrimi, jei pasikeičia Lietuvos Respublikos sveikatos apsaugos ministro patvirtintas Kompensuojamųjų vaistų kainynas.</w:t>
      </w:r>
    </w:p>
    <w:p w14:paraId="3005CC1D" w14:textId="77777777" w:rsidR="004C59F8" w:rsidRPr="00FE3AB5" w:rsidRDefault="004C59F8" w:rsidP="004C59F8">
      <w:pPr>
        <w:tabs>
          <w:tab w:val="num" w:pos="748"/>
        </w:tabs>
        <w:spacing w:after="200" w:line="276" w:lineRule="auto"/>
        <w:ind w:right="-932"/>
        <w:jc w:val="center"/>
        <w:rPr>
          <w:rFonts w:eastAsia="Calibri" w:cstheme="minorHAnsi"/>
        </w:rPr>
      </w:pPr>
    </w:p>
    <w:p w14:paraId="69744DC6"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4. PREKIŲ KOKYBĖ IR GARANTIJOS</w:t>
      </w:r>
    </w:p>
    <w:p w14:paraId="2DD88B95" w14:textId="77777777" w:rsidR="004C59F8" w:rsidRPr="00FE3AB5" w:rsidRDefault="004C59F8" w:rsidP="004C59F8">
      <w:pPr>
        <w:spacing w:line="240" w:lineRule="auto"/>
        <w:ind w:right="-399"/>
        <w:rPr>
          <w:rFonts w:eastAsia="Calibri" w:cstheme="minorHAnsi"/>
        </w:rPr>
      </w:pPr>
      <w:r w:rsidRPr="00FE3AB5">
        <w:rPr>
          <w:rFonts w:eastAsia="Calibri" w:cstheme="minorHAnsi"/>
        </w:rPr>
        <w:t>4.1.Pardavėjas garantuoja, kad bus pateiktos kokybiškos, saugios ir įprastam tokio pobūdžio prekių naudojimui tinkamos Prekės.</w:t>
      </w:r>
    </w:p>
    <w:p w14:paraId="676FA71F" w14:textId="77777777" w:rsidR="004C59F8" w:rsidRPr="00FE3AB5" w:rsidRDefault="004C59F8" w:rsidP="004C59F8">
      <w:pPr>
        <w:spacing w:line="240" w:lineRule="auto"/>
        <w:ind w:right="-399"/>
        <w:rPr>
          <w:rFonts w:eastAsia="Calibri" w:cstheme="minorHAnsi"/>
        </w:rPr>
      </w:pPr>
      <w:r w:rsidRPr="00FE3AB5">
        <w:rPr>
          <w:rFonts w:eastAsia="Calibri" w:cstheme="minorHAnsi"/>
        </w:rPr>
        <w:t>4.2.Pardavėjas garantuoja, kad Prekės visiškai atitinka konkurso ir Sutarties sąlygų reikalavimus ir turi tas savybes, kurių Pirkėjas galėjo protingai tikėtis, t.y. kurios būtinos Prekėms, kad jas būtų galima naudoti pagal įprastinę paskirtį.</w:t>
      </w:r>
    </w:p>
    <w:p w14:paraId="416B41DA" w14:textId="77777777" w:rsidR="004C59F8" w:rsidRPr="00FE3AB5" w:rsidRDefault="004C59F8" w:rsidP="004C59F8">
      <w:pPr>
        <w:spacing w:line="240" w:lineRule="auto"/>
        <w:ind w:right="-399"/>
        <w:rPr>
          <w:rFonts w:eastAsia="Calibri" w:cstheme="minorHAnsi"/>
        </w:rPr>
      </w:pPr>
      <w:r w:rsidRPr="00FE3AB5">
        <w:rPr>
          <w:rFonts w:eastAsia="Calibri" w:cstheme="minorHAnsi"/>
        </w:rPr>
        <w:t>4.3.Paaiškėjus paslėptiems ir kitiems Prekių trūkumams ar jei jos neatitiks šios Sutarties reikalavimų, Pardavėjas privalo kaip galima greičiau, bet ne vėliau kaip per 24 val. nuo pranešimo dienos pašalinti trūkumus ir (arba) pakeisti Prekes naujomis ir kokybiškomis.</w:t>
      </w:r>
    </w:p>
    <w:p w14:paraId="49A4ECA1" w14:textId="73BEF7A1" w:rsidR="004C59F8" w:rsidRPr="00FE3AB5" w:rsidRDefault="005D0E79" w:rsidP="004C59F8">
      <w:pPr>
        <w:spacing w:line="240" w:lineRule="auto"/>
        <w:ind w:right="-399"/>
        <w:rPr>
          <w:rFonts w:eastAsia="Calibri" w:cstheme="minorHAnsi"/>
        </w:rPr>
      </w:pPr>
      <w:r>
        <w:rPr>
          <w:rFonts w:eastAsia="Calibri" w:cstheme="minorHAnsi"/>
        </w:rPr>
        <w:t>4.4</w:t>
      </w:r>
      <w:r w:rsidR="004C59F8" w:rsidRPr="00FE3AB5">
        <w:rPr>
          <w:rFonts w:eastAsia="Calibri" w:cstheme="minorHAnsi"/>
        </w:rPr>
        <w:t>. Jeigu patikrinus nustatoma, kad prekė neatitinka kokybės reikalavimų, tikrinimo išlaidas apmoka Pardavėjas.</w:t>
      </w:r>
    </w:p>
    <w:p w14:paraId="5716AE62" w14:textId="77777777" w:rsidR="004C59F8" w:rsidRPr="00FE3AB5" w:rsidRDefault="004C59F8" w:rsidP="004C59F8">
      <w:pPr>
        <w:spacing w:line="240" w:lineRule="auto"/>
        <w:ind w:right="-932"/>
        <w:jc w:val="center"/>
        <w:rPr>
          <w:rFonts w:eastAsia="Calibri" w:cstheme="minorHAnsi"/>
        </w:rPr>
      </w:pPr>
    </w:p>
    <w:p w14:paraId="1C2CD3E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5. PREKIŲ PRIĖMIMAS, GRĄŽINIMAS</w:t>
      </w:r>
    </w:p>
    <w:p w14:paraId="7EC9E06A" w14:textId="77777777" w:rsidR="004C59F8" w:rsidRPr="00FE3AB5" w:rsidRDefault="004C59F8" w:rsidP="004C59F8">
      <w:pPr>
        <w:spacing w:line="240" w:lineRule="auto"/>
        <w:ind w:right="-932"/>
        <w:jc w:val="center"/>
        <w:rPr>
          <w:rFonts w:eastAsia="Calibri" w:cstheme="minorHAnsi"/>
        </w:rPr>
      </w:pPr>
    </w:p>
    <w:p w14:paraId="21B335C0"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1.Pirkėjas pasiima prekes savo sąskaita iš Pardavėjo vaistinės Prienų miesto ribose. </w:t>
      </w:r>
    </w:p>
    <w:p w14:paraId="7321C84F" w14:textId="77777777" w:rsidR="004C59F8" w:rsidRPr="00FE3AB5" w:rsidRDefault="004C59F8" w:rsidP="004C59F8">
      <w:pPr>
        <w:spacing w:line="240" w:lineRule="auto"/>
        <w:ind w:right="-399"/>
        <w:rPr>
          <w:rFonts w:eastAsia="Calibri" w:cstheme="minorHAnsi"/>
        </w:rPr>
      </w:pPr>
      <w:r w:rsidRPr="00FE3AB5">
        <w:rPr>
          <w:rFonts w:eastAsia="Calibri" w:cstheme="minorHAnsi"/>
        </w:rPr>
        <w:t>5.2.Prekės bus perkamos pagal poreikį, t.y. su gydytojų išrašytais receptais.</w:t>
      </w:r>
    </w:p>
    <w:p w14:paraId="720E7C6D"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2.Prekių priėmimas yra jų kiekio ir kokybės patikrinimas. Prieš priimdamas prekes Pirkėjas privalo įsitikinti, ar gautos visos prekės pagal faktinį kiekį: ar yra prekes lydintys dokumentai (pirminis juridinę galią turintis buhalterinės apskaitos dokumentas, sertifikatas, kokybės pažymėjimas ir kt.). </w:t>
      </w:r>
    </w:p>
    <w:p w14:paraId="30C85A0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3.Priimant prekes privalo dalyvauti Pirkėjo ir Pardavėjo atstovai. Priimant tikrinama prekių kokybė bei komplektiškumas. Nustatęs prekių defektus, Pirkėjas turi nedelsdamas raštu pranešti apie juos Pardavėjui, surašyti aktą. </w:t>
      </w:r>
    </w:p>
    <w:p w14:paraId="1131D4AC" w14:textId="77777777" w:rsidR="004C59F8" w:rsidRPr="00FE3AB5" w:rsidRDefault="004C59F8" w:rsidP="004C59F8">
      <w:pPr>
        <w:spacing w:line="240" w:lineRule="auto"/>
        <w:ind w:right="-399"/>
        <w:rPr>
          <w:rFonts w:eastAsia="Calibri" w:cstheme="minorHAnsi"/>
        </w:rPr>
      </w:pPr>
      <w:r w:rsidRPr="00FE3AB5">
        <w:rPr>
          <w:rFonts w:eastAsia="Calibri" w:cstheme="minorHAnsi"/>
        </w:rPr>
        <w:t>5.4.Jeigu prekių priėmimo metu tarp Pirkėjo ir Pardavėjo kyla ginčų nustatant prekių kokybės neatitikimo ar kiekio trūkumo priežastis, Pirkėjo ar Pardavėjo nuožiūra kviečiamas atitinkamų kokybę tikrinančių institucijų atstovas.</w:t>
      </w:r>
    </w:p>
    <w:p w14:paraId="3FB88B13" w14:textId="77777777" w:rsidR="004C59F8" w:rsidRPr="00FE3AB5" w:rsidRDefault="004C59F8" w:rsidP="004C59F8">
      <w:pPr>
        <w:spacing w:line="240" w:lineRule="auto"/>
        <w:ind w:right="-399"/>
        <w:rPr>
          <w:rFonts w:eastAsia="Calibri" w:cstheme="minorHAnsi"/>
        </w:rPr>
      </w:pPr>
      <w:r w:rsidRPr="00FE3AB5">
        <w:rPr>
          <w:rFonts w:eastAsia="Calibri" w:cstheme="minorHAnsi"/>
        </w:rPr>
        <w:t>5.5.Kilus nesutarimams dėl prekių priėmimo, laikomasi šių sutarties sąlygų:</w:t>
      </w:r>
    </w:p>
    <w:p w14:paraId="25BC2169" w14:textId="77777777" w:rsidR="004C59F8" w:rsidRPr="00FE3AB5" w:rsidRDefault="004C59F8" w:rsidP="004C59F8">
      <w:pPr>
        <w:tabs>
          <w:tab w:val="num" w:pos="748"/>
        </w:tabs>
        <w:spacing w:after="200" w:line="276" w:lineRule="auto"/>
        <w:ind w:right="-932"/>
        <w:rPr>
          <w:rFonts w:eastAsia="Calibri" w:cstheme="minorHAnsi"/>
        </w:rPr>
      </w:pPr>
    </w:p>
    <w:p w14:paraId="3D5A73E4"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6. MOKĖJIMAI IR ATSISKAITYMAI</w:t>
      </w:r>
    </w:p>
    <w:p w14:paraId="521CB4E3" w14:textId="77777777" w:rsidR="004C59F8" w:rsidRPr="00FE3AB5" w:rsidRDefault="004C59F8" w:rsidP="004C59F8">
      <w:pPr>
        <w:spacing w:line="240" w:lineRule="auto"/>
        <w:ind w:right="-399"/>
        <w:rPr>
          <w:rFonts w:eastAsia="Calibri" w:cstheme="minorHAnsi"/>
        </w:rPr>
      </w:pPr>
      <w:r w:rsidRPr="00FE3AB5">
        <w:rPr>
          <w:rFonts w:eastAsia="Calibri" w:cstheme="minorHAnsi"/>
        </w:rPr>
        <w:t>6.1.Už gautas prekes pagal PVM sąskaitas – faktūras pirkėjas sumoka pardavėjui bankiniu pavedimu į pardavėjo nurodytą banko sąskaitą per 30 dienų.</w:t>
      </w:r>
    </w:p>
    <w:p w14:paraId="3254581C"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6.2.Už daugkartinį prekių tiekimą per mėnesį atsiskaitoma mokėjimo pavedimu paskutinę mėnesio savaitę arba per 10 dienų nuo paskutinio pirkimo dienos. </w:t>
      </w:r>
    </w:p>
    <w:p w14:paraId="68C4F65F" w14:textId="29976619" w:rsidR="004C59F8" w:rsidRPr="00FE3AB5" w:rsidRDefault="004C59F8" w:rsidP="004C59F8">
      <w:pPr>
        <w:spacing w:line="240" w:lineRule="auto"/>
        <w:ind w:right="-399"/>
        <w:rPr>
          <w:rFonts w:eastAsia="Calibri" w:cstheme="minorHAnsi"/>
        </w:rPr>
      </w:pPr>
      <w:r w:rsidRPr="00FE3AB5">
        <w:rPr>
          <w:rFonts w:eastAsia="Calibri" w:cstheme="minorHAnsi"/>
        </w:rPr>
        <w:t>6.3.Vykdant pirkimo sutartį, sąskaitos faktūros teikiamos tik elek</w:t>
      </w:r>
      <w:r w:rsidR="006715EB">
        <w:rPr>
          <w:rFonts w:eastAsia="Calibri" w:cstheme="minorHAnsi"/>
        </w:rPr>
        <w:t>troniniu būdu.naudojantis informacinės sistemos SABIS priemonėmis</w:t>
      </w:r>
      <w:r w:rsidRPr="00FE3AB5">
        <w:rPr>
          <w:rFonts w:eastAsia="Calibri" w:cstheme="minorHAnsi"/>
        </w:rPr>
        <w:t>.</w:t>
      </w:r>
    </w:p>
    <w:p w14:paraId="672C904C" w14:textId="77777777" w:rsidR="004C59F8" w:rsidRPr="00FE3AB5" w:rsidRDefault="004C59F8" w:rsidP="004C59F8">
      <w:pPr>
        <w:spacing w:line="240" w:lineRule="auto"/>
        <w:ind w:right="-399"/>
        <w:rPr>
          <w:rFonts w:eastAsia="Calibri" w:cstheme="minorHAnsi"/>
        </w:rPr>
      </w:pPr>
      <w:r w:rsidRPr="00FE3AB5">
        <w:rPr>
          <w:rFonts w:eastAsia="Calibri" w:cstheme="minorHAnsi"/>
        </w:rPr>
        <w:t>6.4.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33A8A221" w14:textId="77777777" w:rsidR="004C59F8" w:rsidRPr="00FE3AB5" w:rsidRDefault="004C59F8" w:rsidP="004C59F8">
      <w:pPr>
        <w:spacing w:line="240" w:lineRule="auto"/>
        <w:ind w:right="-932"/>
        <w:rPr>
          <w:rFonts w:eastAsia="Calibri" w:cstheme="minorHAnsi"/>
        </w:rPr>
      </w:pPr>
    </w:p>
    <w:p w14:paraId="6760A2C1" w14:textId="77777777" w:rsidR="004C59F8" w:rsidRPr="00FE3AB5" w:rsidRDefault="004C59F8" w:rsidP="004C59F8">
      <w:pPr>
        <w:tabs>
          <w:tab w:val="left" w:pos="3588"/>
        </w:tabs>
        <w:spacing w:line="240" w:lineRule="auto"/>
        <w:ind w:right="-932"/>
        <w:jc w:val="center"/>
        <w:rPr>
          <w:rFonts w:eastAsia="Calibri" w:cstheme="minorHAnsi"/>
        </w:rPr>
      </w:pPr>
      <w:r w:rsidRPr="00FE3AB5">
        <w:rPr>
          <w:rFonts w:eastAsia="Calibri" w:cstheme="minorHAnsi"/>
        </w:rPr>
        <w:t>7. SUTARTIES PAKEITIMAS IR PAPILDYMAS</w:t>
      </w:r>
    </w:p>
    <w:p w14:paraId="0150ACFE" w14:textId="77777777" w:rsidR="004C59F8" w:rsidRPr="00FE3AB5" w:rsidRDefault="004C59F8" w:rsidP="004C59F8">
      <w:pPr>
        <w:tabs>
          <w:tab w:val="left" w:pos="3588"/>
        </w:tabs>
        <w:spacing w:line="240" w:lineRule="auto"/>
        <w:ind w:right="-932"/>
        <w:jc w:val="center"/>
        <w:rPr>
          <w:rFonts w:eastAsia="Calibri" w:cstheme="minorHAnsi"/>
        </w:rPr>
      </w:pPr>
    </w:p>
    <w:p w14:paraId="0F094ED0"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1.Sutarties sąlygos gali būti keičiamos vadovaujantis Viešųjų pirkimų įstatymo 89 straipsnio nuostatomis bei šioje sutartyje nustatytomis sąlygomis.</w:t>
      </w:r>
    </w:p>
    <w:p w14:paraId="7321406D"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lastRenderedPageBreak/>
        <w:t xml:space="preserve">7.2.Sutarties sąlygų keitimu nebus laikomas Sutarties sąlygų koregavimas joje nustatytomis aplinkybėmis, jeigu šios aplinkybės nustatytos aiškiai ir nedviprasmiškai. </w:t>
      </w:r>
    </w:p>
    <w:p w14:paraId="5DB18A26"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3.Šalių valia turi būti įforminama papildomu susitarimu, pasirašomu abiejų Sutarties Šalių, pridedant ir visą susijusią susirašinėjimo dokumentaciją, šie dokumentai yra neatskiriama Sutarties dalis.</w:t>
      </w:r>
    </w:p>
    <w:p w14:paraId="7F0DAF4A" w14:textId="77777777" w:rsidR="004C59F8" w:rsidRPr="00FE3AB5" w:rsidRDefault="004C59F8" w:rsidP="004C59F8">
      <w:pPr>
        <w:spacing w:line="240" w:lineRule="auto"/>
        <w:ind w:right="-932"/>
        <w:rPr>
          <w:rFonts w:eastAsia="Calibri" w:cstheme="minorHAnsi"/>
        </w:rPr>
      </w:pPr>
    </w:p>
    <w:p w14:paraId="4B0AA1C5"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8. GINČIŲ SPRENDIMO TVARKA</w:t>
      </w:r>
    </w:p>
    <w:p w14:paraId="71ECCE04" w14:textId="77777777" w:rsidR="004C59F8" w:rsidRPr="00FE3AB5" w:rsidRDefault="004C59F8" w:rsidP="004C59F8">
      <w:pPr>
        <w:spacing w:line="240" w:lineRule="auto"/>
        <w:ind w:right="-399"/>
        <w:rPr>
          <w:rFonts w:eastAsia="Calibri" w:cstheme="minorHAnsi"/>
        </w:rPr>
      </w:pPr>
      <w:r w:rsidRPr="00FE3AB5">
        <w:rPr>
          <w:rFonts w:eastAsia="Calibri" w:cstheme="minorHAnsi"/>
        </w:rPr>
        <w:t>8.1.Ginčai, kylantys iš sutarties, sprendžiami šalių susitarimu, derybų būdu. Nesutarus, ginčai sprendžiami vadovaujantis LR įstatymais ir kitais teisės aktais.</w:t>
      </w:r>
    </w:p>
    <w:p w14:paraId="24A86C49" w14:textId="77777777" w:rsidR="004C59F8" w:rsidRPr="00FE3AB5" w:rsidRDefault="004C59F8" w:rsidP="004C59F8">
      <w:pPr>
        <w:spacing w:line="240" w:lineRule="auto"/>
        <w:ind w:right="-932"/>
        <w:rPr>
          <w:rFonts w:eastAsia="Calibri" w:cstheme="minorHAnsi"/>
        </w:rPr>
      </w:pPr>
    </w:p>
    <w:p w14:paraId="6C4EF7AC"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9. SUBTIEKIMAS</w:t>
      </w:r>
    </w:p>
    <w:p w14:paraId="2C806271" w14:textId="77777777" w:rsidR="004C59F8" w:rsidRPr="00FE3AB5" w:rsidRDefault="004C59F8" w:rsidP="004C59F8">
      <w:pPr>
        <w:spacing w:line="240" w:lineRule="auto"/>
        <w:ind w:right="-932"/>
        <w:rPr>
          <w:rFonts w:eastAsia="Calibri" w:cstheme="minorHAnsi"/>
        </w:rPr>
      </w:pPr>
    </w:p>
    <w:p w14:paraId="544D64B0" w14:textId="77777777" w:rsidR="004C59F8" w:rsidRPr="00FE3AB5" w:rsidRDefault="004C59F8" w:rsidP="004C59F8">
      <w:pPr>
        <w:spacing w:line="240" w:lineRule="auto"/>
        <w:ind w:right="-399"/>
        <w:rPr>
          <w:rFonts w:eastAsia="Calibri" w:cstheme="minorHAnsi"/>
        </w:rPr>
      </w:pPr>
      <w:r w:rsidRPr="00FE3AB5">
        <w:rPr>
          <w:rFonts w:eastAsia="Calibri" w:cstheme="minorHAnsi"/>
        </w:rPr>
        <w:t>9.1.Pardavėjas atsako už visus pagal Sutartį prisiimtus įsipareigojimus, nepaisant to, ar jiems vykdyti bus pasitelkiami tretieji asmenys. Pardavėjas patvirtina, kad Sutarties vykdymui (</w:t>
      </w:r>
      <w:r w:rsidRPr="00FE3AB5">
        <w:rPr>
          <w:rFonts w:eastAsia="Calibri" w:cstheme="minorHAnsi"/>
          <w:i/>
        </w:rPr>
        <w:t>pasitelks, nepasitelks</w:t>
      </w:r>
      <w:r w:rsidRPr="00FE3AB5">
        <w:rPr>
          <w:rFonts w:eastAsia="Calibri" w:cstheme="minorHAnsi"/>
        </w:rPr>
        <w:t>) subtiekėją(-us).</w:t>
      </w:r>
    </w:p>
    <w:p w14:paraId="381C9366" w14:textId="77777777" w:rsidR="004C59F8" w:rsidRPr="00FE3AB5" w:rsidRDefault="004C59F8" w:rsidP="004C59F8">
      <w:pPr>
        <w:spacing w:line="240" w:lineRule="auto"/>
        <w:ind w:right="-399"/>
        <w:rPr>
          <w:rFonts w:eastAsia="Calibri" w:cstheme="minorHAnsi"/>
        </w:rPr>
      </w:pPr>
      <w:r w:rsidRPr="00FE3AB5">
        <w:rPr>
          <w:rFonts w:eastAsia="Calibri" w:cstheme="minorHAnsi"/>
        </w:rPr>
        <w:t>9.2.Ne vėliau negu Sutartis pradedama vykdyti, Pardavėjas įsipareigoja Pirkėjui pranešti tuo metu žinomų subtiekėjų pavadinimus, kontaktinius duomenis ir jų atstovus. Taip pat Pardavėjas privalės informuoti apie minėtos informacijos pasikeitimus visu Sutarties vykdymo metu, taip pat apie naujus subtiekėjus, kuriuos jis ketina pasitelkti vėliau.</w:t>
      </w:r>
    </w:p>
    <w:p w14:paraId="3B4F7344" w14:textId="77777777" w:rsidR="004C59F8" w:rsidRPr="00FE3AB5" w:rsidRDefault="004C59F8" w:rsidP="004C59F8">
      <w:pPr>
        <w:spacing w:line="240" w:lineRule="auto"/>
        <w:ind w:right="-399"/>
        <w:rPr>
          <w:rFonts w:eastAsia="Calibri" w:cstheme="minorHAnsi"/>
        </w:rPr>
      </w:pPr>
      <w:r w:rsidRPr="00FE3AB5">
        <w:rPr>
          <w:rFonts w:eastAsia="Calibri" w:cstheme="minorHAnsi"/>
        </w:rPr>
        <w:t>9.3.Pardavėjas, vykdydamas Sutartį, negali keisti Sutarties priede nurodyto (-ų) subtiekėjo (-ų), kurio pajėgumais rėmėsi, visam arba iki Sutarties pabaigos likusiam terminui be Pirkėjo sutikimo. Pardavėjo subtiekėjas (-ai) gali būti keičiamas (-i) šiais atvejais:</w:t>
      </w:r>
    </w:p>
    <w:p w14:paraId="7205CEEB" w14:textId="77777777" w:rsidR="004C59F8" w:rsidRPr="00FE3AB5" w:rsidRDefault="004C59F8" w:rsidP="004C59F8">
      <w:pPr>
        <w:spacing w:line="240" w:lineRule="auto"/>
        <w:ind w:right="-399"/>
        <w:rPr>
          <w:rFonts w:eastAsia="Calibri" w:cstheme="minorHAnsi"/>
        </w:rPr>
      </w:pPr>
      <w:r w:rsidRPr="00FE3AB5">
        <w:rPr>
          <w:rFonts w:eastAsia="Calibri" w:cstheme="minorHAnsi"/>
        </w:rPr>
        <w:t>9.3.1.kai Pardavėjo subtiekėjas (-ai) bankrutuoja, yra likviduojamas ar susidaro analogiška situacija;</w:t>
      </w:r>
    </w:p>
    <w:p w14:paraId="63DFF7B1" w14:textId="77777777" w:rsidR="004C59F8" w:rsidRPr="00FE3AB5" w:rsidRDefault="004C59F8" w:rsidP="004C59F8">
      <w:pPr>
        <w:spacing w:line="240" w:lineRule="auto"/>
        <w:ind w:right="-399"/>
        <w:rPr>
          <w:rFonts w:eastAsia="Calibri" w:cstheme="minorHAnsi"/>
        </w:rPr>
      </w:pPr>
      <w:r w:rsidRPr="00FE3AB5">
        <w:rPr>
          <w:rFonts w:eastAsia="Calibri" w:cstheme="minorHAnsi"/>
        </w:rPr>
        <w:t>9.3.2.kai Pardavėjo subtiekėjas (-ai) dėl objektyvių priežasčių (pvz., subtiekėjui atsisakius teikti prekes, nutrūkus teisiniams santykiams su pardavėju ar pan.) nebegali teikti visų ar dalies Sutartyje ir jos prieduose nurodytų prekių.</w:t>
      </w:r>
    </w:p>
    <w:p w14:paraId="222E37EA"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9.4.Pardavėjas, siekdamas pakeisti subtiekėją (-us), kurio pajėgumais rėmėsi, ar pasitelkti naujus, turi raštu informuoti Pirkėją ne vėliau kaip prieš 3 (tris) darbo dienas ir gauti Pirkėjo raštišką sutikimą. Naujas subtiekėjas privalo atitikti visus atitinkamam subtiekėjui Pirkimo dokumentuose nustatytus kvalifikacinius reikalavimus. </w:t>
      </w:r>
    </w:p>
    <w:p w14:paraId="6223D416" w14:textId="77777777" w:rsidR="004C59F8" w:rsidRPr="00FE3AB5" w:rsidRDefault="004C59F8" w:rsidP="004C59F8">
      <w:pPr>
        <w:spacing w:line="240" w:lineRule="auto"/>
        <w:ind w:right="-399"/>
        <w:rPr>
          <w:rFonts w:eastAsia="Calibri" w:cstheme="minorHAnsi"/>
        </w:rPr>
      </w:pPr>
      <w:r w:rsidRPr="00FE3AB5">
        <w:rPr>
          <w:rFonts w:eastAsia="Calibri" w:cstheme="minorHAnsi"/>
        </w:rPr>
        <w:t>9.5.Pirkėjui sutikus su subtiekėjo (-ų), kurio pajėgumais rėmėsi, pakeitimu ar naujo pasitelkimu, Pirkėjas kartu su Pardavėju raštu sudaro susitarimą dėl subtiekėjo (-ų) pakeitimo, kurį pasirašo Šalys. Šis susitarimas yra neatskiriama Sutarties dalis.</w:t>
      </w:r>
    </w:p>
    <w:p w14:paraId="138C4628" w14:textId="77777777" w:rsidR="004C59F8" w:rsidRPr="00FE3AB5" w:rsidRDefault="004C59F8" w:rsidP="004C59F8">
      <w:pPr>
        <w:spacing w:line="240" w:lineRule="auto"/>
        <w:ind w:right="-932"/>
        <w:jc w:val="center"/>
        <w:rPr>
          <w:rFonts w:eastAsia="Calibri" w:cstheme="minorHAnsi"/>
        </w:rPr>
      </w:pPr>
    </w:p>
    <w:p w14:paraId="076C312B"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0. FORCE MAJEURE</w:t>
      </w:r>
    </w:p>
    <w:p w14:paraId="5CA700C8" w14:textId="77777777" w:rsidR="004C59F8" w:rsidRPr="00FE3AB5" w:rsidRDefault="004C59F8" w:rsidP="004C59F8">
      <w:pPr>
        <w:spacing w:line="240" w:lineRule="auto"/>
        <w:ind w:right="-932"/>
        <w:rPr>
          <w:rFonts w:eastAsia="Calibri" w:cstheme="minorHAnsi"/>
        </w:rPr>
      </w:pPr>
    </w:p>
    <w:p w14:paraId="0DD5E169" w14:textId="77777777" w:rsidR="004C59F8" w:rsidRPr="00FE3AB5" w:rsidRDefault="004C59F8" w:rsidP="004C59F8">
      <w:pPr>
        <w:spacing w:line="240" w:lineRule="auto"/>
        <w:ind w:right="-399"/>
        <w:rPr>
          <w:rFonts w:eastAsia="Calibri" w:cstheme="minorHAnsi"/>
        </w:rPr>
      </w:pPr>
      <w:r w:rsidRPr="00FE3AB5">
        <w:rPr>
          <w:rFonts w:eastAsia="Calibri" w:cstheme="minorHAnsi"/>
        </w:rPr>
        <w:t>10.1.Atsiradus nenumatytoms sąlygoms ar aplinkybėms, kurios pagal LR norminius teisės aktus yra laikomos nenugalima jėga ir kurių pasekoje šalis ar šalys negali vykdyti savo įsipareigojimų, sutarties vykdymas yra atidedamas iki tų aplinkybių išnykimo.</w:t>
      </w:r>
    </w:p>
    <w:p w14:paraId="61352A1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10.2.Iškilus 10.1. punkte nurodytoms sąlygoms, kiekviena šalis privalo apie tai raštu informuoti kitą ir pateikti tai patvirtinančius, kompetentingos valstybės institucijos išduotus dokumentus. </w:t>
      </w:r>
    </w:p>
    <w:p w14:paraId="4F9BE5D4" w14:textId="77777777" w:rsidR="004C59F8" w:rsidRPr="00FE3AB5" w:rsidRDefault="004C59F8" w:rsidP="004C59F8">
      <w:pPr>
        <w:spacing w:line="240" w:lineRule="auto"/>
        <w:ind w:right="-399"/>
        <w:rPr>
          <w:rFonts w:eastAsia="Calibri" w:cstheme="minorHAnsi"/>
        </w:rPr>
      </w:pPr>
      <w:r w:rsidRPr="00FE3AB5">
        <w:rPr>
          <w:rFonts w:eastAsia="Calibri" w:cstheme="minorHAnsi"/>
        </w:rPr>
        <w:t>10.3.Esant nenugalimos jėgos aplinkybėms, šalys visus klausimus sprendžia vadovaudamosi atitinkamais, tai reglamentuojančiais, LR norminiais teisės aktais.</w:t>
      </w:r>
    </w:p>
    <w:p w14:paraId="2ACCE86F" w14:textId="77777777" w:rsidR="004C59F8" w:rsidRPr="00FE3AB5" w:rsidRDefault="004C59F8" w:rsidP="004C59F8">
      <w:pPr>
        <w:spacing w:line="240" w:lineRule="auto"/>
        <w:ind w:right="-932"/>
        <w:jc w:val="center"/>
        <w:rPr>
          <w:rFonts w:eastAsia="Calibri" w:cstheme="minorHAnsi"/>
        </w:rPr>
      </w:pPr>
    </w:p>
    <w:p w14:paraId="11FDABD1"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1. SUTARTIES GALIOJIMAS</w:t>
      </w:r>
    </w:p>
    <w:p w14:paraId="4BB51AF6" w14:textId="77777777" w:rsidR="004C59F8" w:rsidRPr="00FE3AB5" w:rsidRDefault="004C59F8" w:rsidP="004C59F8">
      <w:pPr>
        <w:spacing w:line="240" w:lineRule="auto"/>
        <w:ind w:right="-932"/>
        <w:rPr>
          <w:rFonts w:eastAsia="Calibri" w:cstheme="minorHAnsi"/>
        </w:rPr>
      </w:pPr>
    </w:p>
    <w:p w14:paraId="7DD82562" w14:textId="77777777" w:rsidR="004C59F8" w:rsidRPr="00FE3AB5" w:rsidRDefault="004C59F8" w:rsidP="004C59F8">
      <w:pPr>
        <w:spacing w:line="240" w:lineRule="auto"/>
        <w:ind w:right="-399"/>
        <w:rPr>
          <w:rFonts w:eastAsia="Calibri" w:cstheme="minorHAnsi"/>
        </w:rPr>
      </w:pPr>
      <w:r w:rsidRPr="00FE3AB5">
        <w:rPr>
          <w:rFonts w:eastAsia="Calibri" w:cstheme="minorHAnsi"/>
        </w:rPr>
        <w:t>11.1.Sutartis įsigalioja nuo jos pasirašymo dienos  ir galioja 12 mėnesių.</w:t>
      </w:r>
    </w:p>
    <w:p w14:paraId="681F0E85" w14:textId="77777777" w:rsidR="004C59F8" w:rsidRPr="00FE3AB5" w:rsidRDefault="004C59F8" w:rsidP="004C59F8">
      <w:pPr>
        <w:spacing w:line="240" w:lineRule="auto"/>
        <w:ind w:right="-932"/>
        <w:rPr>
          <w:rFonts w:eastAsia="Calibri" w:cstheme="minorHAnsi"/>
        </w:rPr>
      </w:pPr>
    </w:p>
    <w:p w14:paraId="0A7CF024"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2. SUTARTIES NUTRAUKIMAS</w:t>
      </w:r>
    </w:p>
    <w:p w14:paraId="76155729" w14:textId="77777777" w:rsidR="004C59F8" w:rsidRPr="00FE3AB5" w:rsidRDefault="004C59F8" w:rsidP="004C59F8">
      <w:pPr>
        <w:tabs>
          <w:tab w:val="num" w:pos="748"/>
        </w:tabs>
        <w:spacing w:line="240" w:lineRule="auto"/>
        <w:ind w:right="-932"/>
        <w:jc w:val="center"/>
        <w:rPr>
          <w:rFonts w:eastAsia="Calibri" w:cstheme="minorHAnsi"/>
        </w:rPr>
      </w:pPr>
    </w:p>
    <w:p w14:paraId="2BBDC80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 Sutartis gali būti nutraukta:</w:t>
      </w:r>
    </w:p>
    <w:p w14:paraId="2AB0031F"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1. raštišku šalių susitarimu;</w:t>
      </w:r>
    </w:p>
    <w:p w14:paraId="3D748DC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2. nenugalimos jėgos aplinkybėms tęsiantis ilgiau kaip 1 (vieną) mėnesį – nuo bet kurios šalies pranešimo kitai Šaliai apie tokių aplinkybių atsiradimą dienos.</w:t>
      </w:r>
    </w:p>
    <w:p w14:paraId="3B70237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 Pirkėjas, ne vėliau kaip prieš 30 kalendorinių dienų raštu informavęs Pardavėją, turi teisę vienašališkai nutraukti Sutartį, jeigu:</w:t>
      </w:r>
    </w:p>
    <w:p w14:paraId="580DAF6C"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1. Pardavėjas Sutarties neįvykdo ar netinkamai įvykdo ir tai yra esminis sutarties pažeidimas. Nustatydamos esminį Sutarties pažeidimą Šalys turi vadovautis Lietuvos Respublikos civilinio kodekso 6.217 nuostatomis.</w:t>
      </w:r>
    </w:p>
    <w:p w14:paraId="200FB39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lastRenderedPageBreak/>
        <w:t>12.2.2. Pardavėjas bankrutuoja arba yra likviduojamas, sustabdo ūkinę veiklą arba teisės aktuose nustatyta tvarka susidaro analogiška situacija.</w:t>
      </w:r>
    </w:p>
    <w:p w14:paraId="1569EDF8"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3. Paaiškėja kitos aplinkybės, dėl kurių Pardavėjas negalės tinkamai vykdyti Sutarties ir teikti Prekes.</w:t>
      </w:r>
    </w:p>
    <w:p w14:paraId="1BDB0076"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3. Nutraukus Sutartį, ar jai pasibaigus, lieka galioti Sutarties ir jos priedų nuostatos, susijusios su atsakomybe, atsiskaitymais tarp Šalių pagal Sutartį.</w:t>
      </w:r>
    </w:p>
    <w:p w14:paraId="3BAD7FA4" w14:textId="77777777" w:rsidR="004C59F8" w:rsidRPr="00FE3AB5" w:rsidRDefault="004C59F8" w:rsidP="004C59F8">
      <w:pPr>
        <w:tabs>
          <w:tab w:val="num" w:pos="748"/>
        </w:tabs>
        <w:spacing w:line="240" w:lineRule="auto"/>
        <w:ind w:right="-932"/>
        <w:rPr>
          <w:rFonts w:eastAsia="Calibri" w:cstheme="minorHAnsi"/>
        </w:rPr>
      </w:pPr>
    </w:p>
    <w:p w14:paraId="0A068914" w14:textId="77777777" w:rsidR="004C59F8" w:rsidRPr="00FE3AB5" w:rsidRDefault="004C59F8" w:rsidP="004C59F8">
      <w:pPr>
        <w:tabs>
          <w:tab w:val="num" w:pos="748"/>
        </w:tabs>
        <w:spacing w:line="240" w:lineRule="auto"/>
        <w:ind w:right="-932"/>
        <w:rPr>
          <w:rFonts w:eastAsia="Calibri" w:cstheme="minorHAnsi"/>
        </w:rPr>
      </w:pPr>
    </w:p>
    <w:p w14:paraId="37C57738"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3. KONFIDENCIALUMO ĮSIPAREIGOJIMAI</w:t>
      </w:r>
    </w:p>
    <w:p w14:paraId="2D7B669A" w14:textId="77777777" w:rsidR="004C59F8" w:rsidRPr="00FE3AB5" w:rsidRDefault="004C59F8" w:rsidP="004C59F8">
      <w:pPr>
        <w:tabs>
          <w:tab w:val="num" w:pos="748"/>
        </w:tabs>
        <w:spacing w:line="240" w:lineRule="auto"/>
        <w:ind w:right="-932"/>
        <w:rPr>
          <w:rFonts w:eastAsia="Calibri" w:cstheme="minorHAnsi"/>
        </w:rPr>
      </w:pPr>
    </w:p>
    <w:p w14:paraId="721BF1D1"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tvarka.</w:t>
      </w:r>
    </w:p>
    <w:p w14:paraId="3518D0E5"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2. Šalys įsipareigoja laikytis Bendrajame duomenų apsaugos reglamente bei kituose teisės aktuose, reglamentuojančiuose duomenų apsaugą įtvirtintų reikalavimų.</w:t>
      </w:r>
    </w:p>
    <w:p w14:paraId="14129F4F" w14:textId="77777777" w:rsidR="004C59F8" w:rsidRPr="00FE3AB5" w:rsidRDefault="004C59F8" w:rsidP="004C59F8">
      <w:pPr>
        <w:tabs>
          <w:tab w:val="num" w:pos="748"/>
        </w:tabs>
        <w:spacing w:line="240" w:lineRule="auto"/>
        <w:ind w:right="-932"/>
        <w:jc w:val="center"/>
        <w:rPr>
          <w:rFonts w:eastAsia="Calibri" w:cstheme="minorHAnsi"/>
        </w:rPr>
      </w:pPr>
    </w:p>
    <w:p w14:paraId="2976636E" w14:textId="77777777" w:rsidR="004C59F8" w:rsidRPr="00FE3AB5" w:rsidRDefault="004C59F8" w:rsidP="004C59F8">
      <w:pPr>
        <w:spacing w:line="240" w:lineRule="auto"/>
        <w:jc w:val="center"/>
        <w:rPr>
          <w:rFonts w:eastAsia="Times New Roman" w:cstheme="minorHAnsi"/>
        </w:rPr>
      </w:pPr>
      <w:r w:rsidRPr="00FE3AB5">
        <w:rPr>
          <w:rFonts w:eastAsia="Times New Roman" w:cstheme="minorHAnsi"/>
        </w:rPr>
        <w:t>14. ASMENS DUOMENŲ APSAUGA</w:t>
      </w:r>
    </w:p>
    <w:p w14:paraId="3DD1429C" w14:textId="77777777" w:rsidR="004C59F8" w:rsidRPr="00FE3AB5" w:rsidRDefault="004C59F8" w:rsidP="004C59F8">
      <w:pPr>
        <w:spacing w:line="240" w:lineRule="auto"/>
        <w:jc w:val="center"/>
        <w:rPr>
          <w:rFonts w:eastAsia="Times New Roman" w:cstheme="minorHAnsi"/>
        </w:rPr>
      </w:pPr>
    </w:p>
    <w:p w14:paraId="1FF537BC"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14.1. Perkant vaistus pagal šią sutartį Pirkėjas teikia Pardavėjui gyventojų asmens duomenis tik socialinių paslaugų ir sveikatos priežiūros sritis reguliuojančiuose teisės aktuose nustatyta tvarka ir jeigu šių duomenų teikimas yra būtinas.</w:t>
      </w:r>
    </w:p>
    <w:p w14:paraId="1D67F1B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2. </w:t>
      </w:r>
      <w:r w:rsidRPr="00FE3AB5">
        <w:rPr>
          <w:rFonts w:eastAsia="Times New Roman" w:cstheme="minorHAnsi"/>
          <w:shd w:val="clear" w:color="auto" w:fill="FFFFFF"/>
        </w:rPr>
        <w:t>Pardavėjas taip pat gali tvarkyti Pirkėjo gyventojų asmens duomenis, kuriuos gali gauti iš kitų šaltinių: teisės aktų numatytais atvejais – iš kitų sveikatos priežiūros įstaigų, teritorinių ligonių kasų, VĮ Registrų centro; iš tyrimus atliekančių laboratorijų; draudimo bendrovių, kitų įstaigų ir organizacijų, jeigu su šia įstaiga Pardavėjas yra sudaręs paslaugų teikimo sutartį. Apie asmens duomenų gavimą iš šiame punkte nurodytų subjektų Pardavėjas informuoja Pirkėją.</w:t>
      </w:r>
    </w:p>
    <w:p w14:paraId="37B04807"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 xml:space="preserve">14.3. Pardavėjas Pirkėjo </w:t>
      </w:r>
      <w:r w:rsidRPr="00FE3AB5">
        <w:rPr>
          <w:rFonts w:eastAsia="Times New Roman" w:cstheme="minorHAnsi"/>
        </w:rPr>
        <w:t>gyventojų asmens duomenis</w:t>
      </w:r>
      <w:r w:rsidRPr="00FE3AB5">
        <w:rPr>
          <w:rFonts w:eastAsia="Times New Roman" w:cstheme="minorHAnsi"/>
          <w:shd w:val="clear" w:color="auto" w:fill="FFFFFF"/>
        </w:rPr>
        <w:t xml:space="preserve"> tvarkys tam, kad galėtų:</w:t>
      </w:r>
    </w:p>
    <w:p w14:paraId="00C812E2"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3.1. kai tai reikalinga prekių ir paslaugų teikimui / sutarties vykdymui ir / arba siekiant užtikrinti gyventojų interesus ir tinkamą vaistų, kitų perkamų reikmenų kokybę;</w:t>
      </w:r>
    </w:p>
    <w:p w14:paraId="16890F8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6.3.2. vykdyti Pardavėjo pareigas ir įgyvendinti teises, susijusias su valstybinės e. sveikatos ir e. receptas informacinių sistemų naudojimu.</w:t>
      </w:r>
    </w:p>
    <w:p w14:paraId="23250343"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4. Gyventojų asmens duomenys bus saugomi</w:t>
      </w:r>
      <w:r w:rsidRPr="00FE3AB5">
        <w:rPr>
          <w:rFonts w:eastAsia="Times New Roman" w:cstheme="minorHAnsi"/>
        </w:rPr>
        <w:t xml:space="preserve"> </w:t>
      </w:r>
      <w:r w:rsidRPr="00FE3AB5">
        <w:rPr>
          <w:rFonts w:eastAsia="Times New Roman" w:cstheme="minorHAnsi"/>
          <w:shd w:val="clear" w:color="auto" w:fill="FFFFFF"/>
        </w:rPr>
        <w:t>teisės aktų nustatytais terminais, atsižvelgiant į tokių duomenų pobūdį ir tikslus, kuriais jie tvarkomi. Tais atvejais, kai duomenų saugojimo terminas nenustatytas teisės aktuose, šie duomenys saugomi ne ilgiau kaip 3 metus nuo Šalių įsipareigojimų pagal šią Sutartį įvykdymo.</w:t>
      </w:r>
    </w:p>
    <w:p w14:paraId="5DFAEB2E" w14:textId="77777777"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shd w:val="clear" w:color="auto" w:fill="FFFFFF"/>
        </w:rPr>
        <w:t xml:space="preserve">14.5. </w:t>
      </w:r>
      <w:r w:rsidRPr="00FE3AB5">
        <w:rPr>
          <w:rFonts w:eastAsia="Times New Roman" w:cstheme="minorHAnsi"/>
        </w:rPr>
        <w:t xml:space="preserve">Atsižvelgiant į teisės aktų nustatytus ribojimus ir juose nustatytomis sąlygomis, </w:t>
      </w:r>
      <w:r w:rsidRPr="00FE3AB5">
        <w:rPr>
          <w:rFonts w:eastAsia="Times New Roman" w:cstheme="minorHAnsi"/>
          <w:shd w:val="clear" w:color="auto" w:fill="FFFFFF"/>
        </w:rPr>
        <w:t>gyventojai</w:t>
      </w:r>
      <w:r w:rsidRPr="00FE3AB5">
        <w:rPr>
          <w:rFonts w:eastAsia="Times New Roman" w:cstheme="minorHAnsi"/>
        </w:rPr>
        <w:t xml:space="preserve"> turi teisę prašyti, kad bet kuri Šalis įgyvendintų duomenų subjekto teises.</w:t>
      </w:r>
    </w:p>
    <w:p w14:paraId="7E1D30FE" w14:textId="6B64AFC6"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rPr>
        <w:t xml:space="preserve">14.6. Dėl bet kurios iš Šalių pagal šią sutartį vykdomo asmens duomenų tvarkymo </w:t>
      </w:r>
      <w:r w:rsidRPr="00FE3AB5">
        <w:rPr>
          <w:rFonts w:eastAsia="Times New Roman" w:cstheme="minorHAnsi"/>
          <w:shd w:val="clear" w:color="auto" w:fill="FFFFFF"/>
        </w:rPr>
        <w:t xml:space="preserve">gyventojai gali kreipiasi į duomenų apsaugos pareigūną: el. paštu: </w:t>
      </w:r>
      <w:hyperlink r:id="rId16" w:history="1">
        <w:r w:rsidRPr="00FE3AB5">
          <w:rPr>
            <w:rStyle w:val="Hipersaitas"/>
            <w:rFonts w:eastAsia="Times New Roman" w:cstheme="minorHAnsi"/>
            <w:shd w:val="clear" w:color="auto" w:fill="FFFFFF"/>
          </w:rPr>
          <w:t>duomenuapsauga@pgn.lt</w:t>
        </w:r>
      </w:hyperlink>
      <w:r w:rsidR="00FB09ED">
        <w:rPr>
          <w:rFonts w:eastAsia="Times New Roman" w:cstheme="minorHAnsi"/>
          <w:shd w:val="clear" w:color="auto" w:fill="FFFFFF"/>
        </w:rPr>
        <w:t xml:space="preserve"> arba telefonu: +370</w:t>
      </w:r>
      <w:r w:rsidRPr="00FE3AB5">
        <w:rPr>
          <w:rFonts w:eastAsia="Times New Roman" w:cstheme="minorHAnsi"/>
          <w:shd w:val="clear" w:color="auto" w:fill="FFFFFF"/>
        </w:rPr>
        <w:t xml:space="preserve"> 65673860.  </w:t>
      </w:r>
    </w:p>
    <w:p w14:paraId="40ED6A5F"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7. Kai </w:t>
      </w:r>
      <w:r w:rsidRPr="00FE3AB5">
        <w:rPr>
          <w:rFonts w:eastAsia="Times New Roman" w:cstheme="minorHAnsi"/>
          <w:shd w:val="clear" w:color="auto" w:fill="FFFFFF"/>
        </w:rPr>
        <w:t>duomenų subjektų</w:t>
      </w:r>
      <w:r w:rsidRPr="00FE3AB5">
        <w:rPr>
          <w:rFonts w:eastAsia="Times New Roman" w:cstheme="minorHAnsi"/>
        </w:rPr>
        <w:t xml:space="preserve"> duomenys, jų manymu, yra tvarkomi pažeidžiant teisės aktų reikalavimus, šie asmenys turi teisę pateikti skundą Valstybinei duomenų apsaugos inspekcijai (L. Sapiegos g. 17, 10312 Vilnius; el. paštas: </w:t>
      </w:r>
      <w:hyperlink r:id="rId17" w:history="1">
        <w:r w:rsidRPr="00FE3AB5">
          <w:rPr>
            <w:rFonts w:eastAsia="Times New Roman" w:cstheme="minorHAnsi"/>
            <w:u w:val="single"/>
            <w:bdr w:val="none" w:sz="0" w:space="0" w:color="auto" w:frame="1"/>
          </w:rPr>
          <w:t>ada@ada.lt</w:t>
        </w:r>
      </w:hyperlink>
      <w:r w:rsidRPr="00FE3AB5">
        <w:rPr>
          <w:rFonts w:eastAsia="Times New Roman" w:cstheme="minorHAnsi"/>
        </w:rPr>
        <w:t>).</w:t>
      </w:r>
    </w:p>
    <w:p w14:paraId="6F16A024" w14:textId="77777777" w:rsidR="004C59F8" w:rsidRPr="00FE3AB5" w:rsidRDefault="004C59F8" w:rsidP="004C59F8">
      <w:pPr>
        <w:tabs>
          <w:tab w:val="num" w:pos="748"/>
        </w:tabs>
        <w:spacing w:line="240" w:lineRule="auto"/>
        <w:ind w:right="-932"/>
        <w:jc w:val="center"/>
        <w:rPr>
          <w:rFonts w:eastAsia="Calibri" w:cstheme="minorHAnsi"/>
        </w:rPr>
      </w:pPr>
    </w:p>
    <w:p w14:paraId="520A78EB"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4. KITOS SUTARTIES SĄLYGOS</w:t>
      </w:r>
    </w:p>
    <w:p w14:paraId="76CDA250" w14:textId="77777777" w:rsidR="004C59F8" w:rsidRPr="00FE3AB5" w:rsidRDefault="004C59F8" w:rsidP="004C59F8">
      <w:pPr>
        <w:tabs>
          <w:tab w:val="num" w:pos="748"/>
        </w:tabs>
        <w:spacing w:line="240" w:lineRule="auto"/>
        <w:ind w:right="-399"/>
        <w:rPr>
          <w:rFonts w:eastAsia="Calibri" w:cstheme="minorHAnsi"/>
        </w:rPr>
      </w:pPr>
    </w:p>
    <w:p w14:paraId="49D8DA30" w14:textId="2F4402A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1.Sutartis sudaro</w:t>
      </w:r>
      <w:r w:rsidR="00FB09ED">
        <w:rPr>
          <w:rFonts w:eastAsia="Calibri" w:cstheme="minorHAnsi"/>
        </w:rPr>
        <w:t>ma elektroniniu būdu ir pasirašoma kvalifikuotu elektroniniu parašu</w:t>
      </w:r>
      <w:r w:rsidRPr="00FE3AB5">
        <w:rPr>
          <w:rFonts w:eastAsia="Calibri" w:cstheme="minorHAnsi"/>
        </w:rPr>
        <w:t>.</w:t>
      </w:r>
    </w:p>
    <w:p w14:paraId="1F37387C"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2.Sutarties priedas yra neatskiriama šios sutarties dalis.</w:t>
      </w:r>
    </w:p>
    <w:p w14:paraId="247EA6BE"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3.Pasikeitus adresams, telefonų, faksų numeriams, banko rekvizitams, sutarties šalys įsipareigoja apie tai nedelsdamos raštu informuoti viena kitą. </w:t>
      </w:r>
    </w:p>
    <w:p w14:paraId="29CF9B9F"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4. Už sutarties vykdymo kontrolę atsakingas asmuo Prienų globos namų sveikatos priežiūros  skyriaus </w:t>
      </w:r>
      <w:r>
        <w:rPr>
          <w:rFonts w:eastAsia="Calibri" w:cstheme="minorHAnsi"/>
        </w:rPr>
        <w:t>vadovė Justina Drūlienė, tel.: +370</w:t>
      </w:r>
      <w:r w:rsidRPr="00FE3AB5">
        <w:rPr>
          <w:rFonts w:eastAsia="Calibri" w:cstheme="minorHAnsi"/>
        </w:rPr>
        <w:t xml:space="preserve"> 319 60387, el.p. </w:t>
      </w:r>
      <w:hyperlink r:id="rId18" w:history="1">
        <w:r w:rsidRPr="00FE3AB5">
          <w:rPr>
            <w:rStyle w:val="Hipersaitas"/>
            <w:rFonts w:eastAsia="Calibri" w:cstheme="minorHAnsi"/>
          </w:rPr>
          <w:t>justina.druliene@pgn.lt</w:t>
        </w:r>
      </w:hyperlink>
    </w:p>
    <w:p w14:paraId="1C91D903"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5. Už sutarties ir jos pakeitimų paskelbimą pagal Viešųjų pirkimų įstatymo 86 straipsnio 9 dalies nuostatas atsakingas - pirkimų vadybin</w:t>
      </w:r>
      <w:r>
        <w:rPr>
          <w:rFonts w:eastAsia="Calibri" w:cstheme="minorHAnsi"/>
        </w:rPr>
        <w:t>inkas Eigirdas Jasionis, tel.: +370</w:t>
      </w:r>
      <w:r w:rsidRPr="00FE3AB5">
        <w:rPr>
          <w:rFonts w:eastAsia="Calibri" w:cstheme="minorHAnsi"/>
        </w:rPr>
        <w:t xml:space="preserve"> 656 73860, el.p. </w:t>
      </w:r>
      <w:hyperlink r:id="rId19" w:history="1">
        <w:r w:rsidRPr="00FE3AB5">
          <w:rPr>
            <w:rStyle w:val="Hipersaitas"/>
            <w:rFonts w:eastAsia="Calibri" w:cstheme="minorHAnsi"/>
          </w:rPr>
          <w:t>eigirdas.jasionis@pgn.lt</w:t>
        </w:r>
      </w:hyperlink>
    </w:p>
    <w:p w14:paraId="223F0F0D" w14:textId="77777777" w:rsidR="004C59F8" w:rsidRPr="00FE3AB5" w:rsidRDefault="004C59F8" w:rsidP="004C59F8">
      <w:pPr>
        <w:tabs>
          <w:tab w:val="left" w:pos="720"/>
        </w:tabs>
        <w:spacing w:after="200" w:line="240" w:lineRule="auto"/>
        <w:ind w:right="-932" w:firstLine="0"/>
        <w:rPr>
          <w:rFonts w:eastAsia="Calibri" w:cstheme="minorHAnsi"/>
          <w:b/>
        </w:rPr>
      </w:pPr>
    </w:p>
    <w:p w14:paraId="683119B9" w14:textId="77777777" w:rsidR="004C59F8" w:rsidRPr="00FE3AB5" w:rsidRDefault="004C59F8" w:rsidP="004C59F8">
      <w:pPr>
        <w:tabs>
          <w:tab w:val="left" w:pos="720"/>
        </w:tabs>
        <w:spacing w:after="200" w:line="240" w:lineRule="auto"/>
        <w:ind w:right="-932"/>
        <w:jc w:val="center"/>
        <w:rPr>
          <w:rFonts w:eastAsia="Calibri" w:cstheme="minorHAnsi"/>
          <w:b/>
        </w:rPr>
      </w:pPr>
      <w:r w:rsidRPr="00FE3AB5">
        <w:rPr>
          <w:rFonts w:eastAsia="Calibri" w:cstheme="minorHAnsi"/>
          <w:b/>
        </w:rPr>
        <w:t>ŠALIŲ JURIDINIAI ADRESAI IR REKVIZITAI</w:t>
      </w:r>
    </w:p>
    <w:p w14:paraId="3EB4AA4B" w14:textId="77777777" w:rsidR="004C59F8" w:rsidRPr="00FE3AB5" w:rsidRDefault="004C59F8" w:rsidP="004C59F8">
      <w:pPr>
        <w:tabs>
          <w:tab w:val="num" w:pos="748"/>
        </w:tabs>
        <w:spacing w:after="200" w:line="276" w:lineRule="auto"/>
        <w:ind w:right="-932"/>
        <w:rPr>
          <w:rFonts w:eastAsia="Calibri" w:cstheme="minorHAnsi"/>
          <w:b/>
        </w:rPr>
      </w:pPr>
      <w:r w:rsidRPr="00FE3AB5">
        <w:rPr>
          <w:rFonts w:eastAsia="Calibri" w:cstheme="minorHAnsi"/>
          <w:b/>
        </w:rPr>
        <w:lastRenderedPageBreak/>
        <w:t xml:space="preserve"> </w:t>
      </w:r>
    </w:p>
    <w:p w14:paraId="33F5E227" w14:textId="77777777" w:rsidR="004C59F8" w:rsidRPr="00FE3AB5" w:rsidRDefault="004C59F8" w:rsidP="004C59F8">
      <w:pPr>
        <w:spacing w:after="200" w:line="240" w:lineRule="auto"/>
        <w:ind w:right="-932"/>
        <w:rPr>
          <w:rFonts w:eastAsia="Calibri" w:cstheme="minorHAnsi"/>
        </w:rPr>
      </w:pPr>
      <w:r w:rsidRPr="00FE3AB5">
        <w:rPr>
          <w:rFonts w:eastAsia="Calibri" w:cstheme="minorHAnsi"/>
          <w:caps/>
        </w:rPr>
        <w:t xml:space="preserve">       P</w:t>
      </w:r>
      <w:r w:rsidRPr="00FE3AB5">
        <w:rPr>
          <w:rFonts w:eastAsia="Calibri" w:cstheme="minorHAnsi"/>
        </w:rPr>
        <w:t>irkėjas                                                                       Pardavėjas</w:t>
      </w:r>
    </w:p>
    <w:p w14:paraId="7AF1C303"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rienų globos namai</w:t>
      </w:r>
    </w:p>
    <w:p w14:paraId="27D349EB"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anemunės g.28, 59116  Prienai</w:t>
      </w:r>
    </w:p>
    <w:p w14:paraId="6FC791B6" w14:textId="77777777" w:rsidR="004C59F8" w:rsidRPr="00FE3AB5" w:rsidRDefault="004C59F8" w:rsidP="004C59F8">
      <w:pPr>
        <w:spacing w:after="200" w:line="240" w:lineRule="auto"/>
        <w:ind w:right="-932"/>
        <w:rPr>
          <w:rFonts w:eastAsia="Calibri" w:cstheme="minorHAnsi"/>
        </w:rPr>
      </w:pPr>
      <w:r>
        <w:rPr>
          <w:rFonts w:eastAsia="Calibri" w:cstheme="minorHAnsi"/>
        </w:rPr>
        <w:t xml:space="preserve">        Tel. +370</w:t>
      </w:r>
      <w:r w:rsidRPr="00FE3AB5">
        <w:rPr>
          <w:rFonts w:eastAsia="Calibri" w:cstheme="minorHAnsi"/>
        </w:rPr>
        <w:t xml:space="preserve"> 319 60401</w:t>
      </w:r>
    </w:p>
    <w:p w14:paraId="562DEF0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Įm. k. 190795318</w:t>
      </w:r>
    </w:p>
    <w:p w14:paraId="3B3889FC" w14:textId="3B5B2263"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A/s </w:t>
      </w:r>
      <w:r w:rsidR="00684557" w:rsidRPr="00684557">
        <w:rPr>
          <w:rFonts w:eastAsia="Calibri" w:cstheme="minorHAnsi"/>
        </w:rPr>
        <w:t>LT94 7189 9000 0114 2116.</w:t>
      </w:r>
    </w:p>
    <w:p w14:paraId="03124E3C" w14:textId="005681E5" w:rsidR="004C59F8" w:rsidRPr="00FE3AB5" w:rsidRDefault="00684557" w:rsidP="004C59F8">
      <w:pPr>
        <w:spacing w:after="200" w:line="240" w:lineRule="auto"/>
        <w:ind w:right="-932"/>
        <w:rPr>
          <w:rFonts w:eastAsia="Calibri" w:cstheme="minorHAnsi"/>
        </w:rPr>
      </w:pPr>
      <w:r>
        <w:rPr>
          <w:rFonts w:eastAsia="Calibri" w:cstheme="minorHAnsi"/>
        </w:rPr>
        <w:t xml:space="preserve">        ARTEA</w:t>
      </w:r>
      <w:r w:rsidR="004C59F8" w:rsidRPr="00FE3AB5">
        <w:rPr>
          <w:rFonts w:eastAsia="Calibri" w:cstheme="minorHAnsi"/>
        </w:rPr>
        <w:t xml:space="preserve"> BANK</w:t>
      </w:r>
    </w:p>
    <w:p w14:paraId="7050046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El. paštas info@pgn.l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D774" w14:textId="77777777" w:rsidR="00251D64" w:rsidRDefault="00251D64" w:rsidP="00D05666">
      <w:r>
        <w:separator/>
      </w:r>
    </w:p>
  </w:endnote>
  <w:endnote w:type="continuationSeparator" w:id="0">
    <w:p w14:paraId="33A1675E" w14:textId="77777777" w:rsidR="00251D64" w:rsidRDefault="00251D64" w:rsidP="00D05666">
      <w:r>
        <w:continuationSeparator/>
      </w:r>
    </w:p>
  </w:endnote>
  <w:endnote w:type="continuationNotice" w:id="1">
    <w:p w14:paraId="7F48CCEF" w14:textId="77777777" w:rsidR="00251D64" w:rsidRDefault="00251D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22D7" w14:textId="77777777" w:rsidR="00251D64" w:rsidRDefault="00251D64" w:rsidP="00D05666">
      <w:r>
        <w:separator/>
      </w:r>
    </w:p>
  </w:footnote>
  <w:footnote w:type="continuationSeparator" w:id="0">
    <w:p w14:paraId="1A68FBE3" w14:textId="77777777" w:rsidR="00251D64" w:rsidRDefault="00251D64" w:rsidP="00D05666">
      <w:r>
        <w:continuationSeparator/>
      </w:r>
    </w:p>
  </w:footnote>
  <w:footnote w:type="continuationNotice" w:id="1">
    <w:p w14:paraId="6FC71DEC" w14:textId="77777777" w:rsidR="00251D64" w:rsidRDefault="00251D6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B08BD">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2FC2BA7"/>
    <w:multiLevelType w:val="multilevel"/>
    <w:tmpl w:val="9B9E8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AE"/>
    <w:rsid w:val="000C29CF"/>
    <w:rsid w:val="000C3F71"/>
    <w:rsid w:val="000C4DF9"/>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557"/>
    <w:rsid w:val="00684E2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stina.druliene@pgn.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a@ada.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uomenuapsauga@pg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igirdas.jasionis@pg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75875"/>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86F56"/>
    <w:rsid w:val="009C5E39"/>
    <w:rsid w:val="009E6FBD"/>
    <w:rsid w:val="00A02E8E"/>
    <w:rsid w:val="00A03CB8"/>
    <w:rsid w:val="00A36997"/>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A1A6C"/>
    <w:rsid w:val="00EF6792"/>
    <w:rsid w:val="00F81DB5"/>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49F73BD-963A-4CE0-A6BB-CC75F824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300</Words>
  <Characters>1043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6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7</cp:revision>
  <cp:lastPrinted>2021-11-03T05:49:00Z</cp:lastPrinted>
  <dcterms:created xsi:type="dcterms:W3CDTF">2025-07-28T10:42:00Z</dcterms:created>
  <dcterms:modified xsi:type="dcterms:W3CDTF">2025-07-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